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04300A" w:rsidRDefault="0004300A" w:rsidP="004401C3">
      <w:pPr>
        <w:jc w:val="center"/>
      </w:pPr>
    </w:p>
    <w:p w:rsidR="004401C3" w:rsidRPr="00161F0C" w:rsidRDefault="004401C3" w:rsidP="004401C3">
      <w:pPr>
        <w:jc w:val="center"/>
      </w:pPr>
      <w:bookmarkStart w:id="0" w:name="_GoBack"/>
      <w:bookmarkEnd w:id="0"/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F773CC" w:rsidRPr="00F773CC">
        <w:t>24640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F773CC" w:rsidRPr="00F773CC">
        <w:t>54:19:112001:973</w:t>
      </w:r>
      <w:r w:rsidR="004401C3">
        <w:t xml:space="preserve"> 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90428D" w:rsidRPr="001D3D72" w:rsidTr="005A2EFA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1D3D72" w:rsidRDefault="0090428D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90428D" w:rsidRPr="00FE290E" w:rsidRDefault="00F773CC" w:rsidP="00054681">
            <w:pPr>
              <w:jc w:val="center"/>
              <w:rPr>
                <w:sz w:val="24"/>
                <w:szCs w:val="24"/>
              </w:rPr>
            </w:pPr>
            <w:r w:rsidRPr="00F773CC">
              <w:rPr>
                <w:sz w:val="22"/>
                <w:szCs w:val="22"/>
              </w:rPr>
              <w:t>24640</w:t>
            </w:r>
          </w:p>
        </w:tc>
        <w:tc>
          <w:tcPr>
            <w:tcW w:w="2179" w:type="dxa"/>
            <w:shd w:val="clear" w:color="auto" w:fill="auto"/>
          </w:tcPr>
          <w:p w:rsidR="0090428D" w:rsidRPr="00FE290E" w:rsidRDefault="00F773CC" w:rsidP="00054681">
            <w:pPr>
              <w:jc w:val="center"/>
              <w:rPr>
                <w:sz w:val="24"/>
                <w:szCs w:val="24"/>
              </w:rPr>
            </w:pPr>
            <w:r w:rsidRPr="00F773CC">
              <w:rPr>
                <w:sz w:val="22"/>
                <w:szCs w:val="22"/>
              </w:rPr>
              <w:t>54:19:112001:973</w:t>
            </w:r>
          </w:p>
        </w:tc>
        <w:tc>
          <w:tcPr>
            <w:tcW w:w="1896" w:type="dxa"/>
            <w:shd w:val="clear" w:color="auto" w:fill="auto"/>
          </w:tcPr>
          <w:p w:rsidR="0090428D" w:rsidRPr="00FE290E" w:rsidRDefault="005771F0" w:rsidP="00054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4 011 299,43</w:t>
            </w:r>
          </w:p>
        </w:tc>
        <w:tc>
          <w:tcPr>
            <w:tcW w:w="2268" w:type="dxa"/>
            <w:shd w:val="clear" w:color="auto" w:fill="auto"/>
          </w:tcPr>
          <w:p w:rsidR="0090428D" w:rsidRPr="00FE290E" w:rsidRDefault="005771F0" w:rsidP="0005468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,93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1D3D72" w:rsidRDefault="00742CD0" w:rsidP="0005468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4401C3" w:rsidRDefault="004401C3" w:rsidP="004401C3">
      <w:pPr>
        <w:jc w:val="both"/>
      </w:pPr>
      <w:r>
        <w:t>Р</w:t>
      </w:r>
      <w:r w:rsidRPr="005C0377">
        <w:t>уководитель департамен</w:t>
      </w:r>
      <w:r>
        <w:t>та</w:t>
      </w:r>
      <w:r>
        <w:tab/>
      </w:r>
      <w:r>
        <w:tab/>
      </w:r>
      <w:r>
        <w:tab/>
      </w:r>
      <w:r>
        <w:tab/>
        <w:t xml:space="preserve">  </w:t>
      </w:r>
      <w:r w:rsidRPr="005C0377">
        <w:t xml:space="preserve">  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proofErr w:type="spellStart"/>
      <w:r w:rsidRPr="005C0377">
        <w:t>Шилохвостов</w:t>
      </w:r>
      <w:proofErr w:type="spellEnd"/>
    </w:p>
    <w:p w:rsidR="004401C3" w:rsidRDefault="004401C3" w:rsidP="004401C3">
      <w:pPr>
        <w:jc w:val="both"/>
      </w:pPr>
    </w:p>
    <w:p w:rsidR="00F21F69" w:rsidRDefault="00F21F69" w:rsidP="004401C3">
      <w:pPr>
        <w:jc w:val="both"/>
      </w:pPr>
    </w:p>
    <w:p w:rsidR="004401C3" w:rsidRPr="00622081" w:rsidRDefault="004401C3" w:rsidP="004401C3">
      <w:pPr>
        <w:rPr>
          <w:sz w:val="20"/>
          <w:szCs w:val="20"/>
        </w:rPr>
      </w:pPr>
      <w:r w:rsidRPr="00622081">
        <w:rPr>
          <w:sz w:val="20"/>
          <w:szCs w:val="20"/>
        </w:rPr>
        <w:t xml:space="preserve">О.А. Мичкова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>238 60 61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92" w:rsidRDefault="009D7892">
      <w:r>
        <w:separator/>
      </w:r>
    </w:p>
  </w:endnote>
  <w:endnote w:type="continuationSeparator" w:id="0">
    <w:p w:rsidR="009D7892" w:rsidRDefault="009D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92" w:rsidRDefault="009D7892">
      <w:r>
        <w:separator/>
      </w:r>
    </w:p>
  </w:footnote>
  <w:footnote w:type="continuationSeparator" w:id="0">
    <w:p w:rsidR="009D7892" w:rsidRDefault="009D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908A4"/>
    <w:rsid w:val="001A0946"/>
    <w:rsid w:val="001A1A07"/>
    <w:rsid w:val="001A2B64"/>
    <w:rsid w:val="001E5351"/>
    <w:rsid w:val="001F2C5F"/>
    <w:rsid w:val="0021623F"/>
    <w:rsid w:val="002334C1"/>
    <w:rsid w:val="002666A9"/>
    <w:rsid w:val="002668E3"/>
    <w:rsid w:val="00285316"/>
    <w:rsid w:val="002A6238"/>
    <w:rsid w:val="002D4DCB"/>
    <w:rsid w:val="002E3243"/>
    <w:rsid w:val="002E46C3"/>
    <w:rsid w:val="002E5FA1"/>
    <w:rsid w:val="003130E5"/>
    <w:rsid w:val="003170A3"/>
    <w:rsid w:val="00332E8A"/>
    <w:rsid w:val="003339EE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75E9"/>
    <w:rsid w:val="004C1DD2"/>
    <w:rsid w:val="004C2D79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69E0"/>
    <w:rsid w:val="005C5ED5"/>
    <w:rsid w:val="005D3FC3"/>
    <w:rsid w:val="005D5BEF"/>
    <w:rsid w:val="005D5F6D"/>
    <w:rsid w:val="005E00F2"/>
    <w:rsid w:val="005F433B"/>
    <w:rsid w:val="00603865"/>
    <w:rsid w:val="00612E9A"/>
    <w:rsid w:val="00634440"/>
    <w:rsid w:val="006346FA"/>
    <w:rsid w:val="00645034"/>
    <w:rsid w:val="00647A89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7184E"/>
    <w:rsid w:val="00897FDB"/>
    <w:rsid w:val="008B5DC1"/>
    <w:rsid w:val="008C34D3"/>
    <w:rsid w:val="008C60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DA1"/>
    <w:rsid w:val="009A2F9C"/>
    <w:rsid w:val="009B0850"/>
    <w:rsid w:val="009C5AF8"/>
    <w:rsid w:val="009D7892"/>
    <w:rsid w:val="009E389F"/>
    <w:rsid w:val="009F6532"/>
    <w:rsid w:val="00A44623"/>
    <w:rsid w:val="00A475FA"/>
    <w:rsid w:val="00A62E91"/>
    <w:rsid w:val="00A65D1D"/>
    <w:rsid w:val="00A77BE3"/>
    <w:rsid w:val="00AB25B2"/>
    <w:rsid w:val="00AD3118"/>
    <w:rsid w:val="00AD5EC0"/>
    <w:rsid w:val="00B05C2D"/>
    <w:rsid w:val="00B35655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724C"/>
    <w:rsid w:val="00C56349"/>
    <w:rsid w:val="00C75C4F"/>
    <w:rsid w:val="00C77215"/>
    <w:rsid w:val="00C80612"/>
    <w:rsid w:val="00CA0A9C"/>
    <w:rsid w:val="00CB4132"/>
    <w:rsid w:val="00CB464A"/>
    <w:rsid w:val="00CC7A9E"/>
    <w:rsid w:val="00CE7CC4"/>
    <w:rsid w:val="00D0311B"/>
    <w:rsid w:val="00D0772E"/>
    <w:rsid w:val="00D27C57"/>
    <w:rsid w:val="00D4456B"/>
    <w:rsid w:val="00D52095"/>
    <w:rsid w:val="00D61827"/>
    <w:rsid w:val="00D952D5"/>
    <w:rsid w:val="00DA1182"/>
    <w:rsid w:val="00DA62B9"/>
    <w:rsid w:val="00DB0F20"/>
    <w:rsid w:val="00DB1759"/>
    <w:rsid w:val="00DB3E6F"/>
    <w:rsid w:val="00DE4EAA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1D75"/>
    <w:rsid w:val="00F43122"/>
    <w:rsid w:val="00F502F4"/>
    <w:rsid w:val="00F51D2B"/>
    <w:rsid w:val="00F53BE0"/>
    <w:rsid w:val="00F60C1C"/>
    <w:rsid w:val="00F72CC6"/>
    <w:rsid w:val="00F773CC"/>
    <w:rsid w:val="00FA6814"/>
    <w:rsid w:val="00FB363E"/>
    <w:rsid w:val="00FC7B5F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8AC11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D444A-120F-462F-9930-A22E2CAF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110</cp:revision>
  <cp:lastPrinted>2021-04-21T07:33:00Z</cp:lastPrinted>
  <dcterms:created xsi:type="dcterms:W3CDTF">2021-04-20T08:09:00Z</dcterms:created>
  <dcterms:modified xsi:type="dcterms:W3CDTF">2021-06-11T08:00:00Z</dcterms:modified>
</cp:coreProperties>
</file>